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0" w:type="dxa"/>
        <w:tblInd w:w="-142" w:type="dxa"/>
        <w:tblLook w:val="04A0" w:firstRow="1" w:lastRow="0" w:firstColumn="1" w:lastColumn="0" w:noHBand="0" w:noVBand="1"/>
      </w:tblPr>
      <w:tblGrid>
        <w:gridCol w:w="5529"/>
        <w:gridCol w:w="5812"/>
        <w:gridCol w:w="1275"/>
        <w:gridCol w:w="1276"/>
        <w:gridCol w:w="1348"/>
      </w:tblGrid>
      <w:tr w:rsidR="0037080B" w:rsidRPr="0037080B" w:rsidTr="0037080B">
        <w:trPr>
          <w:trHeight w:val="1710"/>
        </w:trPr>
        <w:tc>
          <w:tcPr>
            <w:tcW w:w="1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080B" w:rsidRPr="0037080B" w:rsidRDefault="0037080B" w:rsidP="00E7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E58"/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субсидиях, в том числе грантах в форме субсидий, подлежащих предоставлению в соответствии с Законом Республики Алтай от 1</w:t>
            </w:r>
            <w:r w:rsidR="00E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2.202</w:t>
            </w:r>
            <w:r w:rsidR="00E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E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-РЗ "О республиканском бюджете Республики Алтай на 202</w:t>
            </w:r>
            <w:r w:rsidR="00E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E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E767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" юридическим лицам, индивидуальным предпринимателям, а также физическим лицам - производителям товаров, работ, услуг</w:t>
            </w:r>
            <w:bookmarkEnd w:id="0"/>
          </w:p>
        </w:tc>
      </w:tr>
      <w:tr w:rsidR="0037080B" w:rsidRPr="0037080B" w:rsidTr="00F7464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0B" w:rsidRPr="0037080B" w:rsidTr="00E61868">
        <w:trPr>
          <w:trHeight w:val="94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04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убсидии</w:t>
            </w:r>
            <w:r w:rsidR="002950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 </w:t>
            </w:r>
          </w:p>
          <w:p w:rsidR="0037080B" w:rsidRPr="0037080B" w:rsidRDefault="00295004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распорядитель бюджетных средств республиканского бюджета республики Алта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 реквизиты правового акта, регулирующего предоставление субсидии (наименование проекта правового акта)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, распределяемый по данному акту, тыс. рублей</w:t>
            </w:r>
          </w:p>
        </w:tc>
      </w:tr>
      <w:tr w:rsidR="0037080B" w:rsidRPr="0037080B" w:rsidTr="00E61868">
        <w:trPr>
          <w:trHeight w:val="44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A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7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A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7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A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7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7F6DA1" w:rsidRPr="0037080B" w:rsidTr="007F6DA1">
        <w:trPr>
          <w:trHeight w:val="6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 Республики Алтай (903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6DA1" w:rsidRPr="0037080B" w:rsidTr="007F6DA1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6DA1" w:rsidRPr="0037080B" w:rsidRDefault="00AF0DBC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0DBC">
              <w:rPr>
                <w:rFonts w:ascii="Times New Roman" w:eastAsia="Times New Roman" w:hAnsi="Times New Roman" w:cs="Times New Roman"/>
                <w:lang w:eastAsia="ru-RU"/>
              </w:rPr>
              <w:t>Гранты в форме субсидий на реализацию научных про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4EE8" w:rsidRPr="00874EE8" w:rsidRDefault="00874EE8" w:rsidP="00874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ановление Правительства Республики Алтай от 18.11.2021 N 351 </w:t>
            </w:r>
          </w:p>
          <w:p w:rsidR="00874EE8" w:rsidRPr="00874EE8" w:rsidRDefault="00874EE8" w:rsidP="00874E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E8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грантов в форме субсидий из республиканского бюджета Республики Алтай в целях финансового обеспечения реализации научных проектов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37080B" w:rsidRDefault="00AF0DBC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F6DA1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7F6DA1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B6F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7F6DA1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B6F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</w:tr>
      <w:tr w:rsidR="0037080B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сельского хозяйства Республики Алтай (905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54BD" w:rsidRPr="0037080B" w:rsidTr="00005D7B">
        <w:trPr>
          <w:trHeight w:val="26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D" w:rsidRPr="0050365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4BD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26.05.2021 N 134</w:t>
            </w:r>
          </w:p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4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956255">
              <w:t xml:space="preserve"> </w:t>
            </w:r>
            <w:r w:rsidR="00956255" w:rsidRPr="00956255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иные межбюджетные трансферты из федерального бюджета, на возмещение части процентной ставки по инвестиционным кредитам (займам) и о признании утратившим силу постановления Правительства Республики Алтай от 6 ноября 2018 года N 343</w:t>
            </w:r>
            <w:r w:rsidRPr="00E254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6A0B23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  <w:r w:rsidR="00E254BD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6A0B23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5D7B" w:rsidRPr="0037080B" w:rsidTr="00005D7B">
        <w:trPr>
          <w:trHeight w:val="18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005D7B" w:rsidRDefault="00005D7B" w:rsidP="0000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5D7B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26.05.2021 N 135</w:t>
            </w:r>
          </w:p>
          <w:p w:rsidR="00005D7B" w:rsidRPr="0037080B" w:rsidRDefault="00005D7B" w:rsidP="0000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D7B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ов государственной поддержки агропромышленного комплекса Республики Алтай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005D7B" w:rsidRPr="0037080B" w:rsidTr="00005D7B">
        <w:trPr>
          <w:trHeight w:val="10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элитного семеноводства, приобретение семян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 4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</w:tr>
      <w:tr w:rsidR="00005D7B" w:rsidRPr="0037080B" w:rsidTr="00005D7B">
        <w:trPr>
          <w:trHeight w:val="1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00,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005D7B" w:rsidRPr="0037080B" w:rsidTr="00005D7B">
        <w:trPr>
          <w:trHeight w:val="9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000,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005D7B" w:rsidRPr="0037080B" w:rsidTr="004E36E5">
        <w:trPr>
          <w:trHeight w:val="13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леменное маточное поголовье и приобретение племенного молодняка сельскохозяйств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000,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005D7B" w:rsidRPr="0037080B" w:rsidTr="00005D7B">
        <w:trPr>
          <w:trHeight w:val="9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мараловодства и мясного табунного коневодств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268,8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387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20,8</w:t>
            </w:r>
          </w:p>
        </w:tc>
      </w:tr>
      <w:tr w:rsidR="00005D7B" w:rsidRPr="0037080B" w:rsidTr="00005D7B">
        <w:trPr>
          <w:trHeight w:val="11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F4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производства тонкорунной и полутонкорунной шер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E26BA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005D7B" w:rsidRPr="0037080B" w:rsidTr="00005D7B">
        <w:trPr>
          <w:trHeight w:val="1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крупного рогатого скота мясных пород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A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005D7B" w:rsidRPr="0037080B" w:rsidTr="00005D7B">
        <w:trPr>
          <w:trHeight w:val="10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овец и коз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</w:t>
            </w:r>
          </w:p>
        </w:tc>
      </w:tr>
      <w:tr w:rsidR="00005D7B" w:rsidRPr="0037080B" w:rsidTr="00005D7B">
        <w:trPr>
          <w:trHeight w:val="18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50365B" w:rsidRDefault="00005D7B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, животноводства, и (или) товарной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(товарного рыбоводства)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5,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27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D7B" w:rsidRPr="0037080B" w:rsidRDefault="00005D7B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9,6</w:t>
            </w:r>
          </w:p>
        </w:tc>
      </w:tr>
      <w:tr w:rsidR="00005D7B" w:rsidRPr="0037080B" w:rsidTr="004E36E5">
        <w:trPr>
          <w:trHeight w:val="16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50365B" w:rsidRDefault="00005D7B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объема молока сырого крупного рогатого скота, переработанного сельскохозяйственными товаропроизводителям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05D7B" w:rsidRPr="0037080B" w:rsidTr="004E36E5">
        <w:trPr>
          <w:trHeight w:val="1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50365B" w:rsidRDefault="00005D7B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специализированного мясного крупного рогатого скот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00,0</w:t>
            </w:r>
          </w:p>
        </w:tc>
      </w:tr>
      <w:tr w:rsidR="00005D7B" w:rsidRPr="0037080B" w:rsidTr="004E36E5">
        <w:trPr>
          <w:trHeight w:val="1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6E4428" w:rsidRDefault="00005D7B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6E4428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овец и коз, в том числе ярок и козочек от года и старше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37080B" w:rsidRDefault="00005D7B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00,0</w:t>
            </w:r>
          </w:p>
        </w:tc>
      </w:tr>
      <w:tr w:rsidR="00005D7B" w:rsidRPr="0037080B" w:rsidTr="00793DE2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551183" w:rsidRDefault="00005D7B" w:rsidP="0000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51183">
              <w:rPr>
                <w:rFonts w:ascii="Times New Roman" w:eastAsia="Times New Roman" w:hAnsi="Times New Roman" w:cs="Times New Roman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Pr="005066F7" w:rsidRDefault="00005D7B" w:rsidP="0000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Default="00005D7B" w:rsidP="0000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183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Default="00005D7B" w:rsidP="0000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D7B" w:rsidRDefault="00005D7B" w:rsidP="0000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6255" w:rsidRPr="0037080B" w:rsidTr="00F45A45">
        <w:trPr>
          <w:trHeight w:val="11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гранты на развитие семейных ферм и "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Агропрогресс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"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13.05.2021 N 121</w:t>
            </w:r>
          </w:p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грантов в форме субсидий на развитие малых форм хозяйствования и о внесении изменений в постановление Правительства Республики Алтай от 18 февраля 2020 года N 4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95001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E4428">
              <w:rPr>
                <w:rFonts w:ascii="Times New Roman" w:eastAsia="Times New Roman" w:hAnsi="Times New Roman" w:cs="Times New Roman"/>
                <w:lang w:eastAsia="ru-RU"/>
              </w:rPr>
              <w:t>1 9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6E4428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56255"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0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6E4428" w:rsidP="006E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31,3</w:t>
            </w:r>
          </w:p>
        </w:tc>
      </w:tr>
      <w:tr w:rsidR="00956255" w:rsidRPr="0037080B" w:rsidTr="00F45A45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A8213C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3C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части затрат на поддержку животновод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6255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28.04.2021 N 102 </w:t>
            </w:r>
          </w:p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</w:t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A8213C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A8213C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56255"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A8213C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56255"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956255" w:rsidRPr="0037080B" w:rsidTr="00E61868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A8213C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3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части затрат на поддержку отдельных </w:t>
            </w:r>
            <w:proofErr w:type="spellStart"/>
            <w:r w:rsidRPr="00A8213C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A8213C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кормопроиз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A8213C" w:rsidP="00C5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000,0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956255" w:rsidRPr="0037080B" w:rsidTr="00E61868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A8213C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13C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части затрат на приобретение техники и оборуд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A8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213C">
              <w:rPr>
                <w:rFonts w:ascii="Times New Roman" w:eastAsia="Times New Roman" w:hAnsi="Times New Roman" w:cs="Times New Roman"/>
                <w:lang w:eastAsia="ru-RU"/>
              </w:rPr>
              <w:t>8 6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A8213C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427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A8213C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2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</w:tr>
      <w:tr w:rsidR="00956255" w:rsidRPr="0037080B" w:rsidTr="00E61868">
        <w:trPr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A9708A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08A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части затрат на развитие семенного картофелеводства, овоще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A9708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</w:t>
            </w:r>
            <w:r w:rsidR="00C56E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956255" w:rsidRPr="0037080B" w:rsidTr="00E61868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137DC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DC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части затрат на поддержку развития </w:t>
            </w:r>
            <w:proofErr w:type="spellStart"/>
            <w:r w:rsidRPr="00137DC3">
              <w:rPr>
                <w:rFonts w:ascii="Times New Roman" w:eastAsia="Times New Roman" w:hAnsi="Times New Roman" w:cs="Times New Roman"/>
                <w:lang w:eastAsia="ru-RU"/>
              </w:rPr>
              <w:t>рыбохозяйственного</w:t>
            </w:r>
            <w:proofErr w:type="spellEnd"/>
            <w:r w:rsidRPr="00137DC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137DC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956255" w:rsidRPr="0037080B" w:rsidTr="00E61868">
        <w:trPr>
          <w:trHeight w:val="8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F03B4A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B4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части затрат сельскохозяйственным товаропроизводителям на проведение </w:t>
            </w:r>
            <w:proofErr w:type="spellStart"/>
            <w:r w:rsidRPr="00F03B4A">
              <w:rPr>
                <w:rFonts w:ascii="Times New Roman" w:eastAsia="Times New Roman" w:hAnsi="Times New Roman" w:cs="Times New Roman"/>
                <w:lang w:eastAsia="ru-RU"/>
              </w:rPr>
              <w:t>противопаводковых</w:t>
            </w:r>
            <w:proofErr w:type="spellEnd"/>
            <w:r w:rsidRPr="00F03B4A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6E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956255" w:rsidRPr="0037080B" w:rsidTr="00E61868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F03B4A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B4A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части затрат на уплату процентов по кредитам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956255" w:rsidRPr="0037080B" w:rsidTr="00E61868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F03B4A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B4A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части затрат на развитие малых форм хозяйств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56255"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56255"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956255" w:rsidRPr="0037080B" w:rsidTr="00F7464E">
        <w:trPr>
          <w:trHeight w:val="9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Создание системы поддержки фермеров и развитие сельской кооперации (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крестьянским (фермерским) хозяйствам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31.05.2021 N 144 </w:t>
            </w:r>
          </w:p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64,7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74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14,2</w:t>
            </w:r>
          </w:p>
        </w:tc>
      </w:tr>
      <w:tr w:rsidR="00956255" w:rsidRPr="0037080B" w:rsidTr="00F7464E">
        <w:trPr>
          <w:trHeight w:val="5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Создание системы поддержки фермеров и развитие сельской кооперации (возмещение части понесенных затрат сельскохозяйственными потребительскими кооперативам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415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55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528,3</w:t>
            </w:r>
          </w:p>
        </w:tc>
      </w:tr>
      <w:tr w:rsidR="00C56EA3" w:rsidRPr="0037080B" w:rsidTr="00F7464E">
        <w:trPr>
          <w:trHeight w:val="9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50365B" w:rsidRDefault="00C56EA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роительство молочных ферм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5.08.2020 N 28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грантов в форме субсидий на реализацию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сельск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43 181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81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F03B4A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6EA3" w:rsidRPr="0037080B" w:rsidTr="00F7464E">
        <w:trPr>
          <w:trHeight w:val="10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50365B" w:rsidRDefault="00C56EA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89,9</w:t>
            </w:r>
            <w:r w:rsidR="00C56EA3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</w:tr>
      <w:tr w:rsidR="00C56EA3" w:rsidRPr="0037080B" w:rsidTr="00F7464E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Pr="0050365B" w:rsidRDefault="00C56EA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EA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AD65E0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32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030,3</w:t>
            </w:r>
          </w:p>
        </w:tc>
      </w:tr>
      <w:tr w:rsidR="008179F6" w:rsidRPr="0037080B" w:rsidTr="008179F6">
        <w:trPr>
          <w:trHeight w:val="12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Pr="00C56EA3" w:rsidRDefault="008179F6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EA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племенного животноводства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F6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9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ановление Правительства Республики Алтай от 09.12.2021 N 376 </w:t>
            </w:r>
          </w:p>
          <w:p w:rsidR="008179F6" w:rsidRPr="00A65953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953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сельскохозяйственным товаропроизводителям на поддержку развития животноводства, в рамках реализации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сельск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</w:t>
            </w:r>
          </w:p>
        </w:tc>
      </w:tr>
      <w:tr w:rsidR="008179F6" w:rsidRPr="0037080B" w:rsidTr="00510918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Pr="00C56EA3" w:rsidRDefault="008179F6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F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пантового мараловодства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F6" w:rsidRPr="00A65953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9F6" w:rsidRDefault="008179F6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6255" w:rsidRPr="0037080B" w:rsidTr="00A65953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регионального развития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07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56255" w:rsidRPr="0037080B" w:rsidTr="00AD2988">
        <w:trPr>
          <w:trHeight w:val="1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финансирование организациям воздушного транспорта на осуществление перевозок пассажир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988" w:rsidRDefault="00AD2988" w:rsidP="00A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лики Алтай от 11.03.2020 N 82</w:t>
            </w:r>
          </w:p>
          <w:p w:rsidR="00956255" w:rsidRPr="00AD2988" w:rsidRDefault="00AD2988" w:rsidP="00A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988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предоставления субсидий из республиканского бюджета Республики Алтай организациям воздушного транспорта на осуществление внутрирегиональных воздушных перевозок пассажиров на территории Республики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3185F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65 6</w:t>
            </w:r>
            <w:bookmarkStart w:id="1" w:name="_GoBack"/>
            <w:bookmarkEnd w:id="1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3185F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65 656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3185F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65 656,6</w:t>
            </w:r>
          </w:p>
        </w:tc>
      </w:tr>
      <w:tr w:rsidR="00956255" w:rsidRPr="0037080B" w:rsidTr="00A65953">
        <w:trPr>
          <w:trHeight w:val="1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E26BA0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C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организациям, которые приобрели на первичном рынке все жилые помещения (квартиры) в отдельно стоящем многоквартирном доме в целях дальнейшей сдачи по </w:t>
            </w:r>
            <w:r w:rsidR="00E705C9" w:rsidRPr="00E705C9">
              <w:rPr>
                <w:rFonts w:ascii="Times New Roman" w:eastAsia="Times New Roman" w:hAnsi="Times New Roman" w:cs="Times New Roman"/>
                <w:lang w:eastAsia="ru-RU"/>
              </w:rPr>
              <w:t>договорам найма жилых помещ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5.04.2014 N 88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 мерах по реализации основного мероприятия "Создание условий для возможности улучшения жилищных условий населения, проживающего на территории Республики Алтай" государственной программы Республики Алтай "Развитие жилищно-коммунального и транспортного компле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733DFE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2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EA2FA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EA2FA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56255" w:rsidRPr="0037080B" w:rsidTr="00E61868">
        <w:trPr>
          <w:trHeight w:val="19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я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13.11.2018 N 349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субсидий в виде имущественного взноса в некоммерческую организацию "Региональный фонд капитального ремонта многоквартирных домов на территории Республи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тай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3185F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25,3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F55" w:rsidRPr="00AD2988" w:rsidRDefault="00F3185F" w:rsidP="00A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62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F3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F3185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</w:p>
        </w:tc>
      </w:tr>
      <w:tr w:rsidR="00956255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8.07.2014 N 220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б утверждении региональной программы "Проведение капитального ремонта общего имущества в многоквартирных домах на территории Республики Алтай на 2014 - 204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F3185F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F3185F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56255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2E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12.08.2020 N 257  </w:t>
            </w:r>
          </w:p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предоставления субсидий на выполнение работ по постановке на кадастровый учет индивидуальных жилых домов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37080B" w:rsidRDefault="00956255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F66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08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F66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37080B" w:rsidRDefault="00A1084E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252,5</w:t>
            </w:r>
          </w:p>
        </w:tc>
      </w:tr>
      <w:tr w:rsidR="00956255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труда, социального развития и занятости населения 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10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28F0" w:rsidRPr="00733DFE" w:rsidTr="00F7464E">
        <w:trPr>
          <w:trHeight w:val="6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Pr="00733DFE" w:rsidRDefault="007D2F01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FE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, не являющимся государственными учреждениями, реализующим социально ориентированные проекты на территории Республики Алт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8F0" w:rsidRPr="00733DFE" w:rsidRDefault="007D2F01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29.04.2021 N 104  </w:t>
            </w:r>
            <w:r w:rsidRPr="00733DFE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Pr="00733DFE" w:rsidRDefault="007D2F01" w:rsidP="0043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FE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Pr="00733DFE" w:rsidRDefault="007D2F01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FE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  <w:r w:rsidR="006F28F0" w:rsidRPr="00733DF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Pr="00733DFE" w:rsidRDefault="007D2F01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DFE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  <w:r w:rsidR="006F28F0" w:rsidRPr="00733DF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466FD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66FD" w:rsidRPr="0037080B" w:rsidRDefault="00B466FD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ппарат Главы </w:t>
            </w:r>
            <w:r w:rsidRPr="00B46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и Алтай, Председателя Правительства Республики Алтай и Правительства Республики Алта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918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66FD" w:rsidRPr="0037080B" w:rsidRDefault="00B466FD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466FD" w:rsidRPr="0037080B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466FD" w:rsidRPr="0037080B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466FD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66FD" w:rsidRPr="0037080B" w:rsidTr="00B466FD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6FD" w:rsidRDefault="00B466FD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66FD" w:rsidRPr="00B466FD" w:rsidRDefault="00B466FD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6FD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я в виде имущественного взноса в автономную некоммерческую организацию "Центр развития Республики Алтай"</w:t>
            </w:r>
          </w:p>
          <w:p w:rsidR="00B466FD" w:rsidRDefault="00B466FD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6FD" w:rsidRDefault="00991466" w:rsidP="00B5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</w:t>
            </w:r>
            <w:r w:rsidR="00B5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0.12.2021 N 437</w:t>
            </w:r>
          </w:p>
          <w:p w:rsidR="00B532C1" w:rsidRPr="00B532C1" w:rsidRDefault="00B532C1" w:rsidP="00B5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32C1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определения объема и предоставления в 2022 году субсидий в виде имущественного взноса в автономную некоммерческую организацию «Центр развития Республики Алтай» на финансовое обеспечение уставной деятель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FD" w:rsidRPr="00B466FD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6FD">
              <w:rPr>
                <w:rFonts w:ascii="Times New Roman" w:eastAsia="Times New Roman" w:hAnsi="Times New Roman" w:cs="Times New Roman"/>
                <w:bCs/>
                <w:lang w:eastAsia="ru-RU"/>
              </w:rPr>
              <w:t>2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FD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FD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56255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 природных ресурсов, экологии и туризма  Республики Алтай (919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E8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56255" w:rsidRPr="0037080B" w:rsidTr="00E61868">
        <w:trPr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инфраструктуры туристско-рекреационных кластеро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7.11.2020 N 376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 мерах государственной поддержки проектов в сфере внутреннего и въездного туризма на территории Республики Алтай" (вместе с "Порядком 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, "Порядком предоставления грантов в форме субсидий из республиканского бюджета на поддержку общественных и предпринимательских инициатив, направленных на развитие внутреннего и въездного туризма в Республике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7A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</w:t>
            </w:r>
            <w:r w:rsidR="007A2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7A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</w:t>
            </w:r>
            <w:r w:rsidR="007A2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D410F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959,6</w:t>
            </w:r>
          </w:p>
        </w:tc>
      </w:tr>
      <w:tr w:rsidR="00956255" w:rsidRPr="0037080B" w:rsidTr="00E61868">
        <w:trPr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на развитие внутреннего и въездного туризм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D410F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D410F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B466FD" w:rsidRPr="0037080B" w:rsidTr="00E86A2E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66FD" w:rsidRPr="0037080B" w:rsidRDefault="00B466FD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6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национальной политике и связям с общественностью Республики Алта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921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66FD" w:rsidRPr="0037080B" w:rsidRDefault="00B466FD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466FD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466FD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466FD" w:rsidRDefault="00B466FD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50A83" w:rsidRPr="0037080B" w:rsidTr="00B466FD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A83" w:rsidRPr="00F81F0D" w:rsidRDefault="00F81F0D" w:rsidP="00350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1F0D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екоммерческим организациям, не являющимся государственными учреждениями, реализующим социально ориентированные проекты на территории Республики Алтай</w:t>
            </w:r>
          </w:p>
          <w:p w:rsidR="00350A83" w:rsidRPr="00F81F0D" w:rsidRDefault="00350A83" w:rsidP="00350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E5" w:rsidRDefault="00D46C02" w:rsidP="004E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5D70">
              <w:rPr>
                <w:rFonts w:ascii="Times New Roman" w:hAnsi="Times New Roman" w:cs="Times New Roman"/>
                <w:b/>
                <w:bCs/>
              </w:rPr>
              <w:t>Постановление Правительства Республики Алтай от 29.04.2021 № 104</w:t>
            </w:r>
          </w:p>
          <w:p w:rsidR="00350A83" w:rsidRPr="004E36E5" w:rsidRDefault="00D46C02" w:rsidP="004E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46C02">
              <w:rPr>
                <w:rFonts w:ascii="Times New Roman" w:hAnsi="Times New Roman" w:cs="Times New Roman"/>
                <w:bCs/>
              </w:rPr>
              <w:t>"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A83" w:rsidRPr="00B466FD" w:rsidRDefault="00F81F0D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26BA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350A83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  <w:r w:rsidR="00E26BA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0D" w:rsidRDefault="00F81F0D" w:rsidP="00F8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0A83" w:rsidRDefault="00F81F0D" w:rsidP="00F8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E26B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81F0D" w:rsidRDefault="00F81F0D" w:rsidP="00F8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0D" w:rsidRDefault="00F81F0D" w:rsidP="00F8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F0D" w:rsidRDefault="00F81F0D" w:rsidP="00F8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E26B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50A83" w:rsidRDefault="00350A83" w:rsidP="00F8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0A83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экономического развития Республики Алтай (928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50A83" w:rsidRPr="0037080B" w:rsidTr="00E61868">
        <w:trPr>
          <w:trHeight w:val="2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</w:t>
            </w:r>
            <w:r w:rsidRPr="00DB58A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58A6">
              <w:rPr>
                <w:rFonts w:ascii="Times New Roman" w:eastAsia="Times New Roman" w:hAnsi="Times New Roman" w:cs="Times New Roman"/>
                <w:lang w:eastAsia="ru-RU"/>
              </w:rPr>
              <w:t>докапитализация</w:t>
            </w:r>
            <w:proofErr w:type="spellEnd"/>
            <w:r w:rsidRPr="00DB58A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образующих инфраструктуру </w:t>
            </w:r>
            <w:proofErr w:type="spellStart"/>
            <w:r w:rsidRPr="00DB58A6">
              <w:rPr>
                <w:rFonts w:ascii="Times New Roman" w:eastAsia="Times New Roman" w:hAnsi="Times New Roman" w:cs="Times New Roman"/>
                <w:lang w:eastAsia="ru-RU"/>
              </w:rPr>
              <w:t>микрофинансовой</w:t>
            </w:r>
            <w:proofErr w:type="spellEnd"/>
            <w:r w:rsidRPr="00DB58A6">
              <w:rPr>
                <w:rFonts w:ascii="Times New Roman" w:eastAsia="Times New Roman" w:hAnsi="Times New Roman" w:cs="Times New Roman"/>
                <w:lang w:eastAsia="ru-RU"/>
              </w:rPr>
              <w:t xml:space="preserve"> и гарантийной поддержки малого и среднего предпринимательств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авительства Республики Алта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17.03.2021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9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DB00DC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некоммерческим организациям, не являющимся государственными (муниципальными) учреждениями, на развитие региональных гарантийных организаций в Республике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 353,5 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6B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50A83" w:rsidRPr="0037080B" w:rsidTr="00DB58A6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здание индустриальных пар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авительства Республики Алта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05.04.2021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0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DB00DC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промышл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2B005D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 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2B005D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 101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83" w:rsidRPr="002B005D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E528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50A83" w:rsidRPr="0037080B" w:rsidTr="00FF5E8A">
        <w:trPr>
          <w:trHeight w:val="5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8A6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затрат, связанных с приобретением оборудования и реализацией мероприятий по энергосбереж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5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ики Алтай от 26.05.2021 N 138</w:t>
            </w:r>
          </w:p>
          <w:p w:rsidR="00350A83" w:rsidRPr="00FF5E8A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8A">
              <w:rPr>
                <w:rFonts w:ascii="Times New Roman" w:eastAsia="Times New Roman" w:hAnsi="Times New Roman" w:cs="Times New Roman"/>
                <w:bCs/>
                <w:lang w:eastAsia="ru-RU"/>
              </w:rPr>
              <w:t>"О мерах по реализации подпрограммы "Развитие малого и среднего предпринимательства" государственной программы Республики Алтай "Развитие экономического потенциала и предпринимательства" и о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E528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E528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50A83" w:rsidRPr="0037080B" w:rsidTr="00E61868">
        <w:trPr>
          <w:trHeight w:val="2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в субъектах Российской Федерации (создание промышленных парков, технопар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09.04.2020 N 129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, в целях реализации проектов создания индустриальных (промышленных) парков, технопарков на территории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 0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 05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50A83" w:rsidRPr="001E265B" w:rsidTr="004E36E5">
        <w:trPr>
          <w:trHeight w:val="18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2.04.2021 N 94</w:t>
            </w:r>
          </w:p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>"О мерах по реализации подпрограммы "Развитие промышленности и повышение ее конкурентоспособности" государственной программы Республики Алтай "Развитие экономического потенциала и предпринима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50A83" w:rsidRPr="0037080B" w:rsidTr="00874EE8">
        <w:trPr>
          <w:trHeight w:val="1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83" w:rsidRPr="001E265B" w:rsidRDefault="00350A83" w:rsidP="0062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  <w:r w:rsidR="00627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в субъектах Российской Федерации (обеспечение доступа субъектов малого и среднего предпринимательства к экспортной поддерж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83" w:rsidRPr="00465FFD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6.02.2021 N 24</w:t>
            </w: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Об утверждении Порядка предоставления субсидий некоммерческим организациям, не являющимся государственными (муниципальными) учреждениями, на создание и (или) развитие центров поддержки экспорта в Республике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9C104E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37080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83,4</w:t>
            </w:r>
          </w:p>
        </w:tc>
      </w:tr>
      <w:tr w:rsidR="00350A83" w:rsidRPr="0037080B" w:rsidTr="00874EE8">
        <w:trPr>
          <w:trHeight w:val="20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83" w:rsidRPr="001E265B" w:rsidRDefault="00350A83" w:rsidP="00627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  <w:r w:rsidR="00627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в субъектах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253F4">
              <w:rPr>
                <w:rFonts w:ascii="Times New Roman" w:eastAsia="Times New Roman" w:hAnsi="Times New Roman" w:cs="Times New Roman"/>
                <w:lang w:eastAsia="ru-RU"/>
              </w:rPr>
              <w:t>предоставление финансовой поддержки в виде грантов субъектам малого и среднего предпринимательства, включенным в реестр социальных предпринимате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5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9.07.2021 N 219</w:t>
            </w:r>
            <w:r w:rsidRPr="007253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Об утверждении Порядка предоставления грантов в форме субсидий субъектам малого и среднего предпринимательства, осуществляющим деятельность в сфере социального предпринима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E43F6D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999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83" w:rsidRPr="001E265B" w:rsidRDefault="00350A83" w:rsidP="0035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994,0</w:t>
            </w:r>
          </w:p>
        </w:tc>
      </w:tr>
    </w:tbl>
    <w:p w:rsidR="009E2FC4" w:rsidRDefault="009E2FC4"/>
    <w:sectPr w:rsidR="009E2FC4" w:rsidSect="0037080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01"/>
    <w:rsid w:val="00005D7B"/>
    <w:rsid w:val="00025DB6"/>
    <w:rsid w:val="000362F9"/>
    <w:rsid w:val="000E5A58"/>
    <w:rsid w:val="00137DC3"/>
    <w:rsid w:val="00170E07"/>
    <w:rsid w:val="001E265B"/>
    <w:rsid w:val="0028663A"/>
    <w:rsid w:val="00295004"/>
    <w:rsid w:val="002B005D"/>
    <w:rsid w:val="00350A83"/>
    <w:rsid w:val="00365D70"/>
    <w:rsid w:val="0037080B"/>
    <w:rsid w:val="003B6F55"/>
    <w:rsid w:val="0040070C"/>
    <w:rsid w:val="0042320A"/>
    <w:rsid w:val="00432455"/>
    <w:rsid w:val="004353E0"/>
    <w:rsid w:val="00436DB0"/>
    <w:rsid w:val="00465FFD"/>
    <w:rsid w:val="004E36E5"/>
    <w:rsid w:val="0050365B"/>
    <w:rsid w:val="005066F7"/>
    <w:rsid w:val="00530672"/>
    <w:rsid w:val="00551183"/>
    <w:rsid w:val="00560D01"/>
    <w:rsid w:val="005642D7"/>
    <w:rsid w:val="00566A9B"/>
    <w:rsid w:val="005B68A2"/>
    <w:rsid w:val="0062776F"/>
    <w:rsid w:val="006A0B23"/>
    <w:rsid w:val="006E4428"/>
    <w:rsid w:val="006F28F0"/>
    <w:rsid w:val="007253F4"/>
    <w:rsid w:val="00733DFE"/>
    <w:rsid w:val="00793DE2"/>
    <w:rsid w:val="007A22A8"/>
    <w:rsid w:val="007D2F01"/>
    <w:rsid w:val="007F662E"/>
    <w:rsid w:val="007F6DA1"/>
    <w:rsid w:val="008179F6"/>
    <w:rsid w:val="00873EAC"/>
    <w:rsid w:val="00874EE8"/>
    <w:rsid w:val="008B6D5A"/>
    <w:rsid w:val="008F44C4"/>
    <w:rsid w:val="008F7B00"/>
    <w:rsid w:val="00917A2B"/>
    <w:rsid w:val="00956255"/>
    <w:rsid w:val="00991466"/>
    <w:rsid w:val="009C104E"/>
    <w:rsid w:val="009E2249"/>
    <w:rsid w:val="009E2FC4"/>
    <w:rsid w:val="009E5285"/>
    <w:rsid w:val="00A07BDD"/>
    <w:rsid w:val="00A1084E"/>
    <w:rsid w:val="00A5046F"/>
    <w:rsid w:val="00A65953"/>
    <w:rsid w:val="00A8213C"/>
    <w:rsid w:val="00A9708A"/>
    <w:rsid w:val="00AC3FCC"/>
    <w:rsid w:val="00AD2988"/>
    <w:rsid w:val="00AD44CD"/>
    <w:rsid w:val="00AD4501"/>
    <w:rsid w:val="00AD65E0"/>
    <w:rsid w:val="00AD7E90"/>
    <w:rsid w:val="00AF0DBC"/>
    <w:rsid w:val="00B466FD"/>
    <w:rsid w:val="00B532C1"/>
    <w:rsid w:val="00BA4A34"/>
    <w:rsid w:val="00BB624C"/>
    <w:rsid w:val="00BD21EA"/>
    <w:rsid w:val="00C56EA3"/>
    <w:rsid w:val="00C666D8"/>
    <w:rsid w:val="00C745B6"/>
    <w:rsid w:val="00C971C4"/>
    <w:rsid w:val="00CA5C56"/>
    <w:rsid w:val="00CA5E62"/>
    <w:rsid w:val="00CC0738"/>
    <w:rsid w:val="00D00430"/>
    <w:rsid w:val="00D06594"/>
    <w:rsid w:val="00D410F5"/>
    <w:rsid w:val="00D419F0"/>
    <w:rsid w:val="00D46C02"/>
    <w:rsid w:val="00D51F7C"/>
    <w:rsid w:val="00DB58A6"/>
    <w:rsid w:val="00DF4AFA"/>
    <w:rsid w:val="00E254BD"/>
    <w:rsid w:val="00E26BA0"/>
    <w:rsid w:val="00E43F6D"/>
    <w:rsid w:val="00E61868"/>
    <w:rsid w:val="00E705C9"/>
    <w:rsid w:val="00E72584"/>
    <w:rsid w:val="00E76702"/>
    <w:rsid w:val="00E86A2E"/>
    <w:rsid w:val="00E92D02"/>
    <w:rsid w:val="00EA2FA5"/>
    <w:rsid w:val="00F022C1"/>
    <w:rsid w:val="00F03B4A"/>
    <w:rsid w:val="00F0647A"/>
    <w:rsid w:val="00F14A0F"/>
    <w:rsid w:val="00F3185F"/>
    <w:rsid w:val="00F45A45"/>
    <w:rsid w:val="00F7464E"/>
    <w:rsid w:val="00F81F0D"/>
    <w:rsid w:val="00F95001"/>
    <w:rsid w:val="00FE46F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2BE68-019F-41EA-A4AF-E61CB37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EBF3-5D16-40E1-AACF-39DCC5FA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kin</dc:creator>
  <cp:keywords/>
  <dc:description/>
  <cp:lastModifiedBy>Badikin</cp:lastModifiedBy>
  <cp:revision>60</cp:revision>
  <cp:lastPrinted>2021-12-28T11:12:00Z</cp:lastPrinted>
  <dcterms:created xsi:type="dcterms:W3CDTF">2021-12-21T11:22:00Z</dcterms:created>
  <dcterms:modified xsi:type="dcterms:W3CDTF">2021-12-30T05:54:00Z</dcterms:modified>
</cp:coreProperties>
</file>